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Приложение № 2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к Порядку формирования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задания на оказание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ых услуг (выполнение работ)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отношении муниципальных учреждений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и финансовом обеспечении выполнения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задания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ОТЧЕТ О ВЫПОЛНЕНИИ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┌──────────────┐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МУНИЦИПАЛЬНОГО ЗАДАНИЯ N </w:t>
      </w:r>
      <w:hyperlink w:anchor="P1240" w:history="1">
        <w:r w:rsidRPr="00520BE8">
          <w:rPr>
            <w:rFonts w:ascii="Courier New" w:eastAsia="Times New Roman" w:hAnsi="Courier New" w:cs="Courier New"/>
            <w:color w:val="0000FF"/>
            <w:sz w:val="20"/>
            <w:szCs w:val="20"/>
            <w:lang w:eastAsia="ru-RU"/>
          </w:rPr>
          <w:t>&lt;1&gt;</w:t>
        </w:r>
      </w:hyperlink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            │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7C08D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по МА</w:t>
      </w: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УК «ЦБС СГО»    └──────────────┘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за 201</w:t>
      </w:r>
      <w:r w:rsidR="00C2436E">
        <w:rPr>
          <w:rFonts w:ascii="Courier New" w:eastAsia="Times New Roman" w:hAnsi="Courier New" w:cs="Courier New"/>
          <w:sz w:val="20"/>
          <w:szCs w:val="20"/>
          <w:lang w:eastAsia="ru-RU"/>
        </w:rPr>
        <w:t>8</w:t>
      </w: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567D" w:rsidRPr="00520BE8" w:rsidRDefault="005E1912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от     </w:t>
      </w:r>
      <w:r w:rsidR="00C2436E">
        <w:rPr>
          <w:rFonts w:ascii="Courier New" w:eastAsia="Times New Roman" w:hAnsi="Courier New" w:cs="Courier New"/>
          <w:sz w:val="20"/>
          <w:szCs w:val="20"/>
          <w:lang w:eastAsia="ru-RU"/>
        </w:rPr>
        <w:t>"21"января 2019</w:t>
      </w:r>
      <w:r w:rsidR="008D567D"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</w:t>
      </w:r>
    </w:p>
    <w:p w:rsidR="008D567D" w:rsidRPr="00520BE8" w:rsidRDefault="008D567D" w:rsidP="008D567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2410"/>
        <w:gridCol w:w="2977"/>
      </w:tblGrid>
      <w:tr w:rsidR="008D567D" w:rsidRPr="00520BE8" w:rsidTr="00C17AC1">
        <w:tc>
          <w:tcPr>
            <w:tcW w:w="974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ы</w:t>
            </w:r>
          </w:p>
        </w:tc>
      </w:tr>
      <w:tr w:rsidR="008D567D" w:rsidRPr="00520BE8" w:rsidTr="00C17AC1">
        <w:tc>
          <w:tcPr>
            <w:tcW w:w="974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муниципального учреждения:</w:t>
            </w:r>
          </w:p>
        </w:tc>
        <w:tc>
          <w:tcPr>
            <w:tcW w:w="241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297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506001</w:t>
            </w:r>
          </w:p>
        </w:tc>
      </w:tr>
      <w:tr w:rsidR="008D567D" w:rsidRPr="00520BE8" w:rsidTr="00C17AC1">
        <w:tc>
          <w:tcPr>
            <w:tcW w:w="9747" w:type="dxa"/>
          </w:tcPr>
          <w:p w:rsidR="008D567D" w:rsidRPr="00520BE8" w:rsidRDefault="007C08DF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е автоном</w:t>
            </w:r>
            <w:r w:rsidR="008D567D"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е учреждение культуры «Централизованная библиотечная система Североуральского городского округа»</w:t>
            </w:r>
          </w:p>
        </w:tc>
        <w:tc>
          <w:tcPr>
            <w:tcW w:w="241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97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D567D" w:rsidRPr="00520BE8" w:rsidTr="00C17AC1">
        <w:tc>
          <w:tcPr>
            <w:tcW w:w="974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ы деятельности муниципального учреждения:</w:t>
            </w:r>
          </w:p>
        </w:tc>
        <w:tc>
          <w:tcPr>
            <w:tcW w:w="241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сводному реестру</w:t>
            </w:r>
          </w:p>
        </w:tc>
        <w:tc>
          <w:tcPr>
            <w:tcW w:w="297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D567D" w:rsidRPr="00520BE8" w:rsidTr="00C17AC1">
        <w:tc>
          <w:tcPr>
            <w:tcW w:w="974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  <w:lang w:eastAsia="ru-RU"/>
              </w:rPr>
              <w:t>Культура, кинематография, архивное дело</w:t>
            </w:r>
          </w:p>
        </w:tc>
        <w:tc>
          <w:tcPr>
            <w:tcW w:w="241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D567D" w:rsidRPr="00520BE8" w:rsidTr="00C17AC1">
        <w:tc>
          <w:tcPr>
            <w:tcW w:w="974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41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297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92.51</w:t>
            </w:r>
          </w:p>
        </w:tc>
      </w:tr>
      <w:tr w:rsidR="008D567D" w:rsidRPr="00520BE8" w:rsidTr="00C17AC1">
        <w:tc>
          <w:tcPr>
            <w:tcW w:w="974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241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2977" w:type="dxa"/>
          </w:tcPr>
          <w:p w:rsidR="008D567D" w:rsidRPr="00520BE8" w:rsidRDefault="008D567D" w:rsidP="00C17A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.51</w:t>
            </w:r>
          </w:p>
        </w:tc>
      </w:tr>
      <w:tr w:rsidR="008D567D" w:rsidRPr="00520BE8" w:rsidTr="00C17AC1">
        <w:tc>
          <w:tcPr>
            <w:tcW w:w="974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ормирование, учет, изучение, обеспечение физического сохранения и безопасности фондов библиотеки фондов библиотеки</w:t>
            </w:r>
          </w:p>
        </w:tc>
        <w:tc>
          <w:tcPr>
            <w:tcW w:w="241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2977" w:type="dxa"/>
          </w:tcPr>
          <w:p w:rsidR="008D567D" w:rsidRPr="00520BE8" w:rsidRDefault="008D567D" w:rsidP="00C17AC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2.51</w:t>
            </w:r>
          </w:p>
        </w:tc>
      </w:tr>
      <w:tr w:rsidR="008D567D" w:rsidRPr="00520BE8" w:rsidTr="00C17AC1">
        <w:tc>
          <w:tcPr>
            <w:tcW w:w="9747" w:type="dxa"/>
          </w:tcPr>
          <w:p w:rsidR="008D567D" w:rsidRPr="00520BE8" w:rsidRDefault="008D567D" w:rsidP="00C17AC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ид муниципального учреждения:</w:t>
            </w:r>
          </w:p>
        </w:tc>
        <w:tc>
          <w:tcPr>
            <w:tcW w:w="241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D567D" w:rsidRPr="00520BE8" w:rsidRDefault="008D567D" w:rsidP="00C17AC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567D" w:rsidRPr="00520BE8" w:rsidTr="00C17AC1">
        <w:tc>
          <w:tcPr>
            <w:tcW w:w="9747" w:type="dxa"/>
          </w:tcPr>
          <w:p w:rsidR="008D567D" w:rsidRPr="00520BE8" w:rsidRDefault="008D567D" w:rsidP="00C17AC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20BE8">
              <w:rPr>
                <w:rFonts w:ascii="Courier New" w:hAnsi="Courier New" w:cs="Courier New"/>
                <w:sz w:val="20"/>
                <w:szCs w:val="20"/>
              </w:rPr>
              <w:t xml:space="preserve">Библиотека </w:t>
            </w:r>
          </w:p>
        </w:tc>
        <w:tc>
          <w:tcPr>
            <w:tcW w:w="241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D567D" w:rsidRPr="00520BE8" w:rsidRDefault="008D567D" w:rsidP="00C17AC1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D567D" w:rsidRPr="00520BE8" w:rsidRDefault="008D567D" w:rsidP="008D567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567D" w:rsidRPr="00520BE8" w:rsidRDefault="008D567D" w:rsidP="008D5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Часть 1.</w:t>
      </w:r>
    </w:p>
    <w:p w:rsidR="008D567D" w:rsidRPr="00520BE8" w:rsidRDefault="008D567D" w:rsidP="008D5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ведения об оказываемых муниципальных услугах </w:t>
      </w:r>
      <w:hyperlink w:anchor="Par625" w:tooltip="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" w:history="1">
        <w:r w:rsidRPr="00520BE8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2&gt;</w:t>
        </w:r>
      </w:hyperlink>
    </w:p>
    <w:p w:rsidR="008D567D" w:rsidRPr="00520BE8" w:rsidRDefault="008D567D" w:rsidP="008D5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Раздел 1</w:t>
      </w:r>
    </w:p>
    <w:p w:rsidR="008D567D" w:rsidRPr="00520BE8" w:rsidRDefault="008D567D" w:rsidP="008D5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2410"/>
        <w:gridCol w:w="2977"/>
      </w:tblGrid>
      <w:tr w:rsidR="008D567D" w:rsidRPr="00520BE8" w:rsidTr="00C17AC1">
        <w:trPr>
          <w:trHeight w:val="964"/>
        </w:trPr>
        <w:tc>
          <w:tcPr>
            <w:tcW w:w="9747" w:type="dxa"/>
            <w:tcBorders>
              <w:bottom w:val="single" w:sz="4" w:space="0" w:color="auto"/>
            </w:tcBorders>
          </w:tcPr>
          <w:p w:rsidR="008D567D" w:rsidRPr="00520BE8" w:rsidRDefault="008D567D" w:rsidP="00C17AC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. Наименование муниципальной услуги: </w:t>
            </w:r>
            <w:r w:rsidRPr="00520BE8">
              <w:rPr>
                <w:rFonts w:ascii="Courier New" w:eastAsia="Times New Roman" w:hAnsi="Courier New" w:cs="Courier New"/>
                <w:color w:val="000000"/>
                <w:sz w:val="20"/>
                <w:szCs w:val="20"/>
                <w:u w:val="single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 номер по базовому (отраслевому) перечню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000000000006530136107011000000000001001101201</w:t>
            </w:r>
          </w:p>
        </w:tc>
      </w:tr>
    </w:tbl>
    <w:p w:rsidR="008D567D" w:rsidRPr="00520BE8" w:rsidRDefault="008D567D" w:rsidP="008D567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567D" w:rsidRPr="00520BE8" w:rsidRDefault="008D567D" w:rsidP="008D567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Категории потребителей муниципальной услуги: </w:t>
      </w:r>
      <w:r w:rsidRPr="00520BE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физические лица, юридические лица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муниципальной услуги: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качество муниципальной услуги: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992"/>
        <w:gridCol w:w="992"/>
        <w:gridCol w:w="1418"/>
        <w:gridCol w:w="1276"/>
        <w:gridCol w:w="1364"/>
        <w:gridCol w:w="989"/>
        <w:gridCol w:w="859"/>
        <w:gridCol w:w="1277"/>
        <w:gridCol w:w="1133"/>
        <w:gridCol w:w="998"/>
        <w:gridCol w:w="892"/>
        <w:gridCol w:w="1418"/>
      </w:tblGrid>
      <w:tr w:rsidR="008D567D" w:rsidRPr="00520BE8" w:rsidTr="00C17AC1">
        <w:tc>
          <w:tcPr>
            <w:tcW w:w="1055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2976" w:type="dxa"/>
            <w:gridSpan w:val="3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930" w:type="dxa"/>
            <w:gridSpan w:val="8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 качества муниципальной услуги</w:t>
            </w:r>
          </w:p>
        </w:tc>
      </w:tr>
      <w:tr w:rsidR="008D567D" w:rsidRPr="00520BE8" w:rsidTr="0026432F">
        <w:tc>
          <w:tcPr>
            <w:tcW w:w="1055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3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7" w:history="1">
              <w:r w:rsidRPr="00520BE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92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D567D" w:rsidRPr="00520BE8" w:rsidTr="0026432F">
        <w:tc>
          <w:tcPr>
            <w:tcW w:w="1055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64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7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D567D" w:rsidRPr="00520BE8" w:rsidTr="0026432F">
        <w:tc>
          <w:tcPr>
            <w:tcW w:w="1055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4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</w:tr>
      <w:tr w:rsidR="008D567D" w:rsidRPr="00520BE8" w:rsidTr="0026432F">
        <w:tc>
          <w:tcPr>
            <w:tcW w:w="1055" w:type="dxa"/>
            <w:vMerge w:val="restart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  <w:bCs/>
              </w:rPr>
              <w:t>000000000006530136107011000000000001001101201</w:t>
            </w:r>
          </w:p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 w:val="restart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  <w:r w:rsidRPr="00520BE8">
              <w:rPr>
                <w:rFonts w:ascii="Courier New" w:hAnsi="Courier New" w:cs="Courier New"/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</w:t>
            </w:r>
          </w:p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520BE8">
              <w:rPr>
                <w:rFonts w:ascii="Courier New" w:hAnsi="Courier New" w:cs="Courier New"/>
                <w:sz w:val="18"/>
                <w:szCs w:val="18"/>
              </w:rPr>
              <w:t>Библиотеки города и поселков</w:t>
            </w:r>
          </w:p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</w:tcPr>
          <w:p w:rsidR="008D567D" w:rsidRPr="00520BE8" w:rsidRDefault="008D567D" w:rsidP="00C17AC1">
            <w:pPr>
              <w:pStyle w:val="ConsPlusCell"/>
              <w:widowControl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520BE8">
              <w:rPr>
                <w:rFonts w:ascii="Courier New" w:hAnsi="Courier New" w:cs="Courier New"/>
                <w:sz w:val="18"/>
                <w:szCs w:val="18"/>
              </w:rPr>
              <w:t>Темп роста зарегистрированных пользователей по сравнению с предыдущим годом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0BE8">
              <w:rPr>
                <w:rFonts w:ascii="Courier New" w:hAnsi="Courier New" w:cs="Courier New"/>
                <w:sz w:val="20"/>
                <w:szCs w:val="20"/>
              </w:rPr>
              <w:t>процентов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0BE8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</w:tcPr>
          <w:p w:rsidR="008D567D" w:rsidRPr="00520BE8" w:rsidRDefault="00C17AC1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D" w:rsidRPr="00520BE8" w:rsidRDefault="004D4C43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7</w:t>
            </w:r>
          </w:p>
        </w:tc>
        <w:tc>
          <w:tcPr>
            <w:tcW w:w="998" w:type="dxa"/>
          </w:tcPr>
          <w:p w:rsidR="008D567D" w:rsidRPr="00520BE8" w:rsidRDefault="00C17AC1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892" w:type="dxa"/>
          </w:tcPr>
          <w:p w:rsidR="008D567D" w:rsidRPr="00520BE8" w:rsidRDefault="004D4C43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,48</w:t>
            </w:r>
          </w:p>
        </w:tc>
        <w:tc>
          <w:tcPr>
            <w:tcW w:w="1418" w:type="dxa"/>
          </w:tcPr>
          <w:p w:rsidR="008D567D" w:rsidRPr="00B04BCA" w:rsidRDefault="004D4C43" w:rsidP="004D4C4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лучшение </w:t>
            </w:r>
            <w:r w:rsidR="00E633E5" w:rsidRPr="00B04BC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качества  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аботы по взаимодействию с учреждениями СГО</w:t>
            </w:r>
            <w:r w:rsidR="00E633E5" w:rsidRPr="00B04BC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активная реклама сайта </w:t>
            </w:r>
            <w:r w:rsidR="00B650A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учреждения, информирование  населения о деятельности библиотек 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 местной печати</w:t>
            </w:r>
          </w:p>
        </w:tc>
      </w:tr>
      <w:tr w:rsidR="008D567D" w:rsidRPr="00520BE8" w:rsidTr="0026432F">
        <w:tc>
          <w:tcPr>
            <w:tcW w:w="1055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20BE8">
              <w:rPr>
                <w:rFonts w:ascii="Courier New" w:hAnsi="Courier New" w:cs="Courier New"/>
                <w:sz w:val="18"/>
                <w:szCs w:val="18"/>
              </w:rPr>
              <w:t>Темп роста количества посещений библиотеки по сравнению с предыдущим годом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hAnsi="Courier New" w:cs="Courier New"/>
                <w:sz w:val="20"/>
                <w:szCs w:val="20"/>
              </w:rPr>
              <w:t>процентов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</w:tcPr>
          <w:p w:rsidR="008D567D" w:rsidRPr="00520BE8" w:rsidRDefault="00C17AC1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D" w:rsidRPr="00520BE8" w:rsidRDefault="006503E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1</w:t>
            </w:r>
          </w:p>
        </w:tc>
        <w:tc>
          <w:tcPr>
            <w:tcW w:w="99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892" w:type="dxa"/>
          </w:tcPr>
          <w:p w:rsidR="008D567D" w:rsidRPr="00520BE8" w:rsidRDefault="006503ED" w:rsidP="006503ED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0,13</w:t>
            </w:r>
          </w:p>
        </w:tc>
        <w:tc>
          <w:tcPr>
            <w:tcW w:w="1418" w:type="dxa"/>
          </w:tcPr>
          <w:p w:rsidR="008D567D" w:rsidRPr="00B04BCA" w:rsidRDefault="006503E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Работа библиотек по сокращенному режиму работы в течении 6 месяцев</w:t>
            </w:r>
          </w:p>
        </w:tc>
      </w:tr>
      <w:tr w:rsidR="008D567D" w:rsidRPr="00520BE8" w:rsidTr="0026432F">
        <w:tc>
          <w:tcPr>
            <w:tcW w:w="1055" w:type="dxa"/>
            <w:vMerge w:val="restart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  <w:bCs/>
              </w:rPr>
            </w:pPr>
          </w:p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 w:val="restart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</w:p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</w:p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 w:val="restart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</w:p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 w:val="restart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</w:p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</w:p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364" w:type="dxa"/>
          </w:tcPr>
          <w:p w:rsidR="008D567D" w:rsidRPr="00520BE8" w:rsidRDefault="008D567D" w:rsidP="00C17AC1">
            <w:pPr>
              <w:pStyle w:val="ConsPlusCell"/>
              <w:widowControl/>
              <w:snapToGrid w:val="0"/>
              <w:rPr>
                <w:rFonts w:ascii="Courier New" w:hAnsi="Courier New" w:cs="Courier New"/>
                <w:sz w:val="18"/>
                <w:szCs w:val="18"/>
              </w:rPr>
            </w:pPr>
            <w:r w:rsidRPr="00520BE8">
              <w:rPr>
                <w:rFonts w:ascii="Courier New" w:hAnsi="Courier New" w:cs="Courier New"/>
                <w:sz w:val="18"/>
                <w:szCs w:val="18"/>
              </w:rPr>
              <w:t xml:space="preserve">Доля пользователей, удовлетворенных </w:t>
            </w:r>
            <w:r w:rsidRPr="00520BE8">
              <w:rPr>
                <w:rFonts w:ascii="Courier New" w:hAnsi="Courier New" w:cs="Courier New"/>
                <w:sz w:val="18"/>
                <w:szCs w:val="18"/>
              </w:rPr>
              <w:lastRenderedPageBreak/>
              <w:t>качеством услуг библиотеки, от общего числа опрошенных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0BE8">
              <w:rPr>
                <w:rFonts w:ascii="Courier New" w:hAnsi="Courier New" w:cs="Courier New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pStyle w:val="a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20BE8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</w:tcPr>
          <w:p w:rsidR="008D567D" w:rsidRPr="00520BE8" w:rsidRDefault="00C17AC1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100</w:t>
            </w:r>
          </w:p>
        </w:tc>
        <w:tc>
          <w:tcPr>
            <w:tcW w:w="99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89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418" w:type="dxa"/>
          </w:tcPr>
          <w:p w:rsidR="008D567D" w:rsidRPr="00B04BCA" w:rsidRDefault="00E633E5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04BC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Контроль за проведением мониторинга</w:t>
            </w:r>
          </w:p>
        </w:tc>
      </w:tr>
      <w:tr w:rsidR="008D567D" w:rsidRPr="00520BE8" w:rsidTr="0026432F">
        <w:tc>
          <w:tcPr>
            <w:tcW w:w="1055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20BE8">
              <w:rPr>
                <w:rFonts w:ascii="Courier New" w:hAnsi="Courier New" w:cs="Courier New"/>
                <w:sz w:val="18"/>
                <w:szCs w:val="18"/>
              </w:rPr>
              <w:t>Доля удовлетворенных запросов пользователей от общего числа запросов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hAnsi="Courier New" w:cs="Courier New"/>
                <w:sz w:val="20"/>
                <w:szCs w:val="20"/>
              </w:rPr>
              <w:t>процентов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hAnsi="Courier New" w:cs="Courier New"/>
                <w:sz w:val="20"/>
                <w:szCs w:val="20"/>
              </w:rPr>
              <w:t>744</w:t>
            </w:r>
          </w:p>
        </w:tc>
        <w:tc>
          <w:tcPr>
            <w:tcW w:w="127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99,9</w:t>
            </w:r>
          </w:p>
        </w:tc>
        <w:tc>
          <w:tcPr>
            <w:tcW w:w="99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</w:tcPr>
          <w:p w:rsidR="008D567D" w:rsidRPr="00520BE8" w:rsidRDefault="008D567D" w:rsidP="008D567D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</w:tbl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 услуги: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900"/>
        <w:gridCol w:w="850"/>
        <w:gridCol w:w="993"/>
        <w:gridCol w:w="1701"/>
        <w:gridCol w:w="992"/>
        <w:gridCol w:w="1223"/>
        <w:gridCol w:w="989"/>
        <w:gridCol w:w="859"/>
        <w:gridCol w:w="1138"/>
        <w:gridCol w:w="850"/>
        <w:gridCol w:w="994"/>
        <w:gridCol w:w="994"/>
        <w:gridCol w:w="1458"/>
        <w:gridCol w:w="567"/>
      </w:tblGrid>
      <w:tr w:rsidR="008D567D" w:rsidRPr="00520BE8" w:rsidTr="0026432F">
        <w:tc>
          <w:tcPr>
            <w:tcW w:w="1147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743" w:type="dxa"/>
            <w:gridSpan w:val="3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условия (формы)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казания муниципальной услуги</w:t>
            </w:r>
          </w:p>
        </w:tc>
        <w:tc>
          <w:tcPr>
            <w:tcW w:w="8505" w:type="dxa"/>
            <w:gridSpan w:val="8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567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редний размер платы (цена, тариф)</w:t>
            </w:r>
          </w:p>
        </w:tc>
      </w:tr>
      <w:tr w:rsidR="008D567D" w:rsidRPr="00520BE8" w:rsidTr="0026432F">
        <w:tc>
          <w:tcPr>
            <w:tcW w:w="1147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43" w:type="dxa"/>
            <w:gridSpan w:val="3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23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8" w:history="1">
              <w:r w:rsidRPr="00520BE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тверждено в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униципальном задании на год</w:t>
            </w:r>
          </w:p>
        </w:tc>
        <w:tc>
          <w:tcPr>
            <w:tcW w:w="850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58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чина отклонения</w:t>
            </w:r>
          </w:p>
        </w:tc>
        <w:tc>
          <w:tcPr>
            <w:tcW w:w="567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D567D" w:rsidRPr="00520BE8" w:rsidTr="0026432F">
        <w:tc>
          <w:tcPr>
            <w:tcW w:w="1147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23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8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D567D" w:rsidRPr="00520BE8" w:rsidTr="0026432F">
        <w:tc>
          <w:tcPr>
            <w:tcW w:w="114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4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5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</w:tc>
      </w:tr>
      <w:tr w:rsidR="008D567D" w:rsidRPr="00520BE8" w:rsidTr="0026432F">
        <w:tc>
          <w:tcPr>
            <w:tcW w:w="1147" w:type="dxa"/>
            <w:vMerge w:val="restart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  <w:bCs/>
              </w:rPr>
              <w:t>000000000006530136107011000000000001001101201</w:t>
            </w:r>
          </w:p>
        </w:tc>
        <w:tc>
          <w:tcPr>
            <w:tcW w:w="900" w:type="dxa"/>
            <w:vMerge w:val="restart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850" w:type="dxa"/>
            <w:vMerge w:val="restart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993" w:type="dxa"/>
            <w:vMerge w:val="restart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1701" w:type="dxa"/>
            <w:vMerge w:val="restart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520BE8">
              <w:rPr>
                <w:rFonts w:ascii="Courier New" w:hAnsi="Courier New" w:cs="Courier New"/>
                <w:sz w:val="18"/>
                <w:szCs w:val="1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92" w:type="dxa"/>
            <w:vMerge w:val="restart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520BE8">
              <w:rPr>
                <w:rFonts w:ascii="Courier New" w:hAnsi="Courier New" w:cs="Courier New"/>
                <w:sz w:val="18"/>
                <w:szCs w:val="18"/>
              </w:rPr>
              <w:t>Библиотеки города и поселков</w:t>
            </w:r>
          </w:p>
        </w:tc>
        <w:tc>
          <w:tcPr>
            <w:tcW w:w="1223" w:type="dxa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520BE8">
              <w:rPr>
                <w:rFonts w:ascii="Courier New" w:hAnsi="Courier New" w:cs="Courier New"/>
                <w:sz w:val="18"/>
                <w:szCs w:val="18"/>
              </w:rPr>
              <w:t>количество посещений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единица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642</w:t>
            </w:r>
          </w:p>
        </w:tc>
        <w:tc>
          <w:tcPr>
            <w:tcW w:w="113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4000</w:t>
            </w:r>
          </w:p>
        </w:tc>
        <w:tc>
          <w:tcPr>
            <w:tcW w:w="850" w:type="dxa"/>
          </w:tcPr>
          <w:p w:rsidR="008D567D" w:rsidRPr="00520BE8" w:rsidRDefault="00882DD3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8425</w:t>
            </w:r>
          </w:p>
        </w:tc>
        <w:tc>
          <w:tcPr>
            <w:tcW w:w="994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994" w:type="dxa"/>
          </w:tcPr>
          <w:p w:rsidR="008D567D" w:rsidRPr="00520BE8" w:rsidRDefault="00882DD3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4425</w:t>
            </w:r>
          </w:p>
        </w:tc>
        <w:tc>
          <w:tcPr>
            <w:tcW w:w="1458" w:type="dxa"/>
          </w:tcPr>
          <w:p w:rsidR="008D567D" w:rsidRPr="00B04BCA" w:rsidRDefault="002607BA" w:rsidP="00882DD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B04BCA">
              <w:rPr>
                <w:rFonts w:ascii="Courier New" w:hAnsi="Courier New" w:cs="Courier New"/>
                <w:sz w:val="18"/>
                <w:szCs w:val="18"/>
              </w:rPr>
              <w:t>Востр</w:t>
            </w:r>
            <w:r w:rsidR="00882DD3">
              <w:rPr>
                <w:rFonts w:ascii="Courier New" w:hAnsi="Courier New" w:cs="Courier New"/>
                <w:sz w:val="18"/>
                <w:szCs w:val="18"/>
              </w:rPr>
              <w:t>ебованность библиотечных услуг,</w:t>
            </w:r>
            <w:r w:rsidRPr="00B04BC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активная работа сай</w:t>
            </w:r>
            <w:r w:rsidR="00882DD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та МБУК «ЦБС СГО» </w:t>
            </w:r>
          </w:p>
        </w:tc>
        <w:tc>
          <w:tcPr>
            <w:tcW w:w="56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</w:tc>
      </w:tr>
      <w:tr w:rsidR="008D567D" w:rsidRPr="00520BE8" w:rsidTr="0026432F">
        <w:tc>
          <w:tcPr>
            <w:tcW w:w="1147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122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8D567D" w:rsidRPr="00520BE8" w:rsidRDefault="008D567D" w:rsidP="004E33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567D" w:rsidRPr="00520BE8" w:rsidRDefault="008D567D" w:rsidP="008D5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Часть 2.</w:t>
      </w:r>
    </w:p>
    <w:p w:rsidR="008D567D" w:rsidRPr="00520BE8" w:rsidRDefault="008D567D" w:rsidP="008D5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ведения о выполняемых работах </w:t>
      </w:r>
      <w:hyperlink w:anchor="Par625" w:tooltip="&lt;3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" w:history="1">
        <w:r w:rsidRPr="00520BE8">
          <w:rPr>
            <w:rFonts w:ascii="Courier New" w:eastAsia="Times New Roman" w:hAnsi="Courier New" w:cs="Courier New"/>
            <w:sz w:val="20"/>
            <w:szCs w:val="20"/>
            <w:lang w:eastAsia="ru-RU"/>
          </w:rPr>
          <w:t>&lt;4&gt;</w:t>
        </w:r>
      </w:hyperlink>
    </w:p>
    <w:p w:rsidR="008D567D" w:rsidRPr="00520BE8" w:rsidRDefault="008D567D" w:rsidP="008D5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Раздел 1</w:t>
      </w:r>
    </w:p>
    <w:p w:rsidR="008D567D" w:rsidRPr="00520BE8" w:rsidRDefault="008D567D" w:rsidP="008D56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2410"/>
        <w:gridCol w:w="2977"/>
      </w:tblGrid>
      <w:tr w:rsidR="008D567D" w:rsidRPr="00520BE8" w:rsidTr="00C17AC1">
        <w:trPr>
          <w:trHeight w:val="964"/>
        </w:trPr>
        <w:tc>
          <w:tcPr>
            <w:tcW w:w="9747" w:type="dxa"/>
            <w:tcBorders>
              <w:bottom w:val="single" w:sz="4" w:space="0" w:color="auto"/>
            </w:tcBorders>
          </w:tcPr>
          <w:p w:rsidR="008D567D" w:rsidRPr="00520BE8" w:rsidRDefault="008D567D" w:rsidP="00C17AC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. Наименование работы: </w:t>
            </w:r>
            <w:r w:rsidRPr="00520BE8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 номер по базовому (отраслевому) перечню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00000006530136107014100000000000007101101</w:t>
            </w:r>
          </w:p>
        </w:tc>
      </w:tr>
    </w:tbl>
    <w:p w:rsidR="008D567D" w:rsidRPr="00520BE8" w:rsidRDefault="008D567D" w:rsidP="008D567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567D" w:rsidRPr="00520BE8" w:rsidRDefault="008D567D" w:rsidP="008D567D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Категории потребителей работы: </w:t>
      </w:r>
      <w:r w:rsidRPr="00520BE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в интересах общества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работы: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качество работы: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907"/>
        <w:gridCol w:w="993"/>
        <w:gridCol w:w="1365"/>
        <w:gridCol w:w="989"/>
        <w:gridCol w:w="845"/>
        <w:gridCol w:w="1291"/>
        <w:gridCol w:w="1133"/>
        <w:gridCol w:w="998"/>
        <w:gridCol w:w="994"/>
        <w:gridCol w:w="1315"/>
      </w:tblGrid>
      <w:tr w:rsidR="008D567D" w:rsidRPr="00520BE8" w:rsidTr="00C17AC1">
        <w:tc>
          <w:tcPr>
            <w:tcW w:w="1426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00" w:type="dxa"/>
            <w:gridSpan w:val="2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8D567D" w:rsidRPr="00520BE8" w:rsidTr="00C17AC1">
        <w:tc>
          <w:tcPr>
            <w:tcW w:w="1426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34" w:type="dxa"/>
            <w:gridSpan w:val="2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9" w:history="1">
              <w:r w:rsidRPr="00520BE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91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ено на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315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D567D" w:rsidRPr="00520BE8" w:rsidTr="00C17AC1">
        <w:tc>
          <w:tcPr>
            <w:tcW w:w="1426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65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45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91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D567D" w:rsidRPr="00520BE8" w:rsidTr="00C17AC1">
        <w:tc>
          <w:tcPr>
            <w:tcW w:w="1426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5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5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</w:tr>
      <w:tr w:rsidR="008D567D" w:rsidRPr="00520BE8" w:rsidTr="00C17AC1">
        <w:tc>
          <w:tcPr>
            <w:tcW w:w="1426" w:type="dxa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000000000006530136107014100000000000007101101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907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99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1365" w:type="dxa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520BE8">
              <w:rPr>
                <w:rFonts w:ascii="Courier New" w:hAnsi="Courier New" w:cs="Courier New"/>
                <w:sz w:val="18"/>
                <w:szCs w:val="18"/>
              </w:rPr>
              <w:t xml:space="preserve">Доля библиотечного фонда, занесенного в электронный каталог 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процентов</w:t>
            </w:r>
          </w:p>
        </w:tc>
        <w:tc>
          <w:tcPr>
            <w:tcW w:w="845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744</w:t>
            </w:r>
          </w:p>
        </w:tc>
        <w:tc>
          <w:tcPr>
            <w:tcW w:w="1291" w:type="dxa"/>
          </w:tcPr>
          <w:p w:rsidR="008D567D" w:rsidRPr="00520BE8" w:rsidRDefault="00FF2117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3" w:type="dxa"/>
          </w:tcPr>
          <w:p w:rsidR="008D567D" w:rsidRPr="00520BE8" w:rsidRDefault="00F054B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99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</w:t>
            </w:r>
            <w:r w:rsidR="00FF21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</w:tcPr>
          <w:p w:rsidR="008D567D" w:rsidRPr="00520BE8" w:rsidRDefault="001F64AF" w:rsidP="00F054BD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  <w:r w:rsidR="00F054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15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8D567D" w:rsidRPr="00520BE8" w:rsidRDefault="002C3190" w:rsidP="002C3190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</w:t>
            </w:r>
            <w:r w:rsidR="008D567D" w:rsidRPr="00520BE8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вод</w:t>
            </w:r>
            <w:r w:rsidR="00AA0024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ом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записей в электронный каталог </w:t>
            </w:r>
            <w:r w:rsidR="00AA0024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занимается 1 специалист</w:t>
            </w:r>
            <w:r w:rsidR="00F054BD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, устаревшая программа ИРБИС</w:t>
            </w:r>
            <w:r w:rsidR="00AA0024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работы: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762"/>
        <w:gridCol w:w="1365"/>
        <w:gridCol w:w="989"/>
        <w:gridCol w:w="859"/>
        <w:gridCol w:w="1277"/>
        <w:gridCol w:w="1133"/>
        <w:gridCol w:w="998"/>
        <w:gridCol w:w="891"/>
        <w:gridCol w:w="1418"/>
      </w:tblGrid>
      <w:tr w:rsidR="008D567D" w:rsidRPr="00520BE8" w:rsidTr="00C17AC1">
        <w:tc>
          <w:tcPr>
            <w:tcW w:w="1426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00" w:type="dxa"/>
            <w:gridSpan w:val="2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930" w:type="dxa"/>
            <w:gridSpan w:val="8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8D567D" w:rsidRPr="00520BE8" w:rsidTr="0026432F">
        <w:tc>
          <w:tcPr>
            <w:tcW w:w="1426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520BE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ено на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91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A047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D567D" w:rsidRPr="00520BE8" w:rsidTr="0026432F">
        <w:tc>
          <w:tcPr>
            <w:tcW w:w="1426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6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65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7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D567D" w:rsidRPr="00520BE8" w:rsidTr="0026432F">
        <w:tc>
          <w:tcPr>
            <w:tcW w:w="1426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1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</w:tr>
      <w:tr w:rsidR="008D567D" w:rsidRPr="005B3375" w:rsidTr="005B3375">
        <w:tc>
          <w:tcPr>
            <w:tcW w:w="1426" w:type="dxa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000000000006530136107014100000000000007101101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762" w:type="dxa"/>
            <w:shd w:val="clear" w:color="auto" w:fill="auto"/>
          </w:tcPr>
          <w:p w:rsidR="008D567D" w:rsidRPr="005B3375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B3375">
              <w:rPr>
                <w:rFonts w:ascii="Courier New" w:hAnsi="Courier New" w:cs="Courier New"/>
              </w:rPr>
              <w:t>-</w:t>
            </w:r>
          </w:p>
        </w:tc>
        <w:tc>
          <w:tcPr>
            <w:tcW w:w="1365" w:type="dxa"/>
            <w:shd w:val="clear" w:color="auto" w:fill="auto"/>
          </w:tcPr>
          <w:p w:rsidR="008D567D" w:rsidRPr="005B3375" w:rsidRDefault="008D567D" w:rsidP="00C17AC1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5B3375">
              <w:rPr>
                <w:rFonts w:ascii="Courier New" w:hAnsi="Courier New" w:cs="Courier New"/>
                <w:sz w:val="18"/>
                <w:szCs w:val="18"/>
              </w:rPr>
              <w:t>Количество библиографических записей</w:t>
            </w:r>
          </w:p>
        </w:tc>
        <w:tc>
          <w:tcPr>
            <w:tcW w:w="989" w:type="dxa"/>
            <w:shd w:val="clear" w:color="auto" w:fill="auto"/>
          </w:tcPr>
          <w:p w:rsidR="008D567D" w:rsidRPr="005B3375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  <w:r w:rsidRPr="005B3375">
              <w:rPr>
                <w:rFonts w:ascii="Courier New" w:hAnsi="Courier New" w:cs="Courier New"/>
              </w:rPr>
              <w:t>единица</w:t>
            </w:r>
          </w:p>
        </w:tc>
        <w:tc>
          <w:tcPr>
            <w:tcW w:w="859" w:type="dxa"/>
            <w:shd w:val="clear" w:color="auto" w:fill="auto"/>
          </w:tcPr>
          <w:p w:rsidR="008D567D" w:rsidRPr="005B3375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B3375">
              <w:rPr>
                <w:rFonts w:ascii="Courier New" w:hAnsi="Courier New" w:cs="Courier New"/>
              </w:rPr>
              <w:t>642</w:t>
            </w:r>
          </w:p>
        </w:tc>
        <w:tc>
          <w:tcPr>
            <w:tcW w:w="1277" w:type="dxa"/>
            <w:shd w:val="clear" w:color="auto" w:fill="auto"/>
          </w:tcPr>
          <w:p w:rsidR="008D567D" w:rsidRPr="005B3375" w:rsidRDefault="00E13806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B33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500</w:t>
            </w:r>
          </w:p>
        </w:tc>
        <w:tc>
          <w:tcPr>
            <w:tcW w:w="1133" w:type="dxa"/>
            <w:shd w:val="clear" w:color="auto" w:fill="auto"/>
          </w:tcPr>
          <w:p w:rsidR="008D567D" w:rsidRPr="005B3375" w:rsidRDefault="00F35371" w:rsidP="00861263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B3375">
              <w:rPr>
                <w:rFonts w:ascii="Courier New" w:hAnsi="Courier New" w:cs="Courier New"/>
                <w:sz w:val="20"/>
                <w:szCs w:val="20"/>
              </w:rPr>
              <w:t>8088</w:t>
            </w:r>
          </w:p>
        </w:tc>
        <w:tc>
          <w:tcPr>
            <w:tcW w:w="998" w:type="dxa"/>
            <w:shd w:val="clear" w:color="auto" w:fill="auto"/>
          </w:tcPr>
          <w:p w:rsidR="008D567D" w:rsidRPr="005B3375" w:rsidRDefault="00E13806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B33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891" w:type="dxa"/>
            <w:shd w:val="clear" w:color="auto" w:fill="auto"/>
          </w:tcPr>
          <w:p w:rsidR="008D567D" w:rsidRPr="005B3375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D567D" w:rsidRPr="005B3375" w:rsidRDefault="00557CF9" w:rsidP="005B3375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5B3375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увеличение пожертвований</w:t>
            </w:r>
            <w:r w:rsidR="002A0470" w:rsidRPr="005B3375">
              <w:rPr>
                <w:rFonts w:ascii="Courier New" w:hAnsi="Courier New" w:cs="Courier New"/>
                <w:sz w:val="18"/>
                <w:szCs w:val="18"/>
              </w:rPr>
              <w:t xml:space="preserve"> книг от населения </w:t>
            </w:r>
          </w:p>
        </w:tc>
      </w:tr>
    </w:tbl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Раздел 2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7"/>
        <w:gridCol w:w="2119"/>
        <w:gridCol w:w="3217"/>
      </w:tblGrid>
      <w:tr w:rsidR="008D567D" w:rsidRPr="00520BE8" w:rsidTr="00C17AC1">
        <w:trPr>
          <w:trHeight w:val="1148"/>
        </w:trPr>
        <w:tc>
          <w:tcPr>
            <w:tcW w:w="991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. </w:t>
            </w:r>
            <w:r w:rsidRPr="00520BE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именование работы</w:t>
            </w: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 </w:t>
            </w:r>
            <w:r w:rsidRPr="00520BE8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211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 номер по базовому (отраслевому) перечню)</w:t>
            </w:r>
          </w:p>
        </w:tc>
        <w:tc>
          <w:tcPr>
            <w:tcW w:w="2976" w:type="dxa"/>
            <w:shd w:val="clear" w:color="auto" w:fill="auto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000000065301361070131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000000000008101101</w:t>
            </w:r>
          </w:p>
        </w:tc>
      </w:tr>
    </w:tbl>
    <w:p w:rsidR="008D567D" w:rsidRPr="00520BE8" w:rsidRDefault="008D567D" w:rsidP="008D5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567D" w:rsidRPr="00520BE8" w:rsidRDefault="008D567D" w:rsidP="008D56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. </w:t>
      </w:r>
      <w:r w:rsidRPr="00520BE8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Категории потребителей государственной работы</w:t>
      </w: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r w:rsidRPr="00520BE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в интересах общества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3.  Сведения  о фактическом достижении показателей, характеризующих объем и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(или) качество работы: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3.1.   Сведения   о  фактическом  достижении  показателей,  характеризующих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качество работы: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762"/>
        <w:gridCol w:w="1365"/>
        <w:gridCol w:w="989"/>
        <w:gridCol w:w="845"/>
        <w:gridCol w:w="1291"/>
        <w:gridCol w:w="1133"/>
        <w:gridCol w:w="998"/>
        <w:gridCol w:w="891"/>
        <w:gridCol w:w="1418"/>
      </w:tblGrid>
      <w:tr w:rsidR="008D567D" w:rsidRPr="00520BE8" w:rsidTr="00C17AC1">
        <w:tc>
          <w:tcPr>
            <w:tcW w:w="1426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Показатель, характеризующий </w:t>
            </w: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одержание работы</w:t>
            </w:r>
          </w:p>
        </w:tc>
        <w:tc>
          <w:tcPr>
            <w:tcW w:w="1900" w:type="dxa"/>
            <w:gridSpan w:val="2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Показатель, </w:t>
            </w: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8930" w:type="dxa"/>
            <w:gridSpan w:val="8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оказатель качества работы</w:t>
            </w:r>
          </w:p>
        </w:tc>
      </w:tr>
      <w:tr w:rsidR="008D567D" w:rsidRPr="00520BE8" w:rsidTr="0026432F">
        <w:tc>
          <w:tcPr>
            <w:tcW w:w="1426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34" w:type="dxa"/>
            <w:gridSpan w:val="2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520BE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91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ено на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891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D567D" w:rsidRPr="00520BE8" w:rsidTr="0026432F">
        <w:tc>
          <w:tcPr>
            <w:tcW w:w="1426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76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365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45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91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D567D" w:rsidRPr="00520BE8" w:rsidTr="0026432F">
        <w:tc>
          <w:tcPr>
            <w:tcW w:w="1426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2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5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1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1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</w:tr>
      <w:tr w:rsidR="008D567D" w:rsidRPr="00520BE8" w:rsidTr="0026432F">
        <w:tc>
          <w:tcPr>
            <w:tcW w:w="1426" w:type="dxa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000000000006530136107013100000000000008101101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1138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762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-</w:t>
            </w:r>
          </w:p>
        </w:tc>
        <w:tc>
          <w:tcPr>
            <w:tcW w:w="1365" w:type="dxa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  <w:sz w:val="16"/>
                <w:szCs w:val="16"/>
              </w:rPr>
            </w:pPr>
            <w:r w:rsidRPr="00520BE8">
              <w:rPr>
                <w:rFonts w:ascii="Courier New" w:hAnsi="Courier New" w:cs="Courier New"/>
                <w:sz w:val="16"/>
                <w:szCs w:val="16"/>
              </w:rPr>
              <w:t>Объем поступлений печатных документов, периодических и электронных изданий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тыс. экз.</w:t>
            </w:r>
          </w:p>
        </w:tc>
        <w:tc>
          <w:tcPr>
            <w:tcW w:w="845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979</w:t>
            </w:r>
          </w:p>
        </w:tc>
        <w:tc>
          <w:tcPr>
            <w:tcW w:w="1291" w:type="dxa"/>
          </w:tcPr>
          <w:p w:rsidR="008D567D" w:rsidRPr="00520BE8" w:rsidRDefault="000855EB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</w:t>
            </w:r>
            <w:r w:rsidR="001F64A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</w:tcPr>
          <w:p w:rsidR="008D567D" w:rsidRPr="00520BE8" w:rsidRDefault="00B71154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99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91" w:type="dxa"/>
          </w:tcPr>
          <w:p w:rsidR="008D567D" w:rsidRPr="00520BE8" w:rsidRDefault="00B71154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41</w:t>
            </w:r>
          </w:p>
        </w:tc>
        <w:tc>
          <w:tcPr>
            <w:tcW w:w="1418" w:type="dxa"/>
          </w:tcPr>
          <w:p w:rsidR="008D567D" w:rsidRPr="00B04BCA" w:rsidRDefault="00B71154" w:rsidP="00B71154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пожертвования</w:t>
            </w:r>
            <w:r w:rsidR="00B04BCA" w:rsidRPr="00B04BC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ниг от населения </w:t>
            </w:r>
          </w:p>
        </w:tc>
      </w:tr>
    </w:tbl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3.2.  Сведения  о фактическом достижении показателей, характеризующих объем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работы: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903"/>
        <w:gridCol w:w="1224"/>
        <w:gridCol w:w="989"/>
        <w:gridCol w:w="859"/>
        <w:gridCol w:w="1277"/>
        <w:gridCol w:w="1133"/>
        <w:gridCol w:w="998"/>
        <w:gridCol w:w="994"/>
        <w:gridCol w:w="1315"/>
      </w:tblGrid>
      <w:tr w:rsidR="008D567D" w:rsidRPr="00520BE8" w:rsidTr="00C17AC1">
        <w:tc>
          <w:tcPr>
            <w:tcW w:w="1426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никальный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041" w:type="dxa"/>
            <w:gridSpan w:val="2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789" w:type="dxa"/>
            <w:gridSpan w:val="8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8D567D" w:rsidRPr="00520BE8" w:rsidTr="00C17AC1">
        <w:tc>
          <w:tcPr>
            <w:tcW w:w="1426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gridSpan w:val="3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gridSpan w:val="2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2" w:history="1">
              <w:r w:rsidRPr="00520BE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ено на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1315" w:type="dxa"/>
            <w:vMerge w:val="restart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D567D" w:rsidRPr="00520BE8" w:rsidTr="00C17AC1">
        <w:tc>
          <w:tcPr>
            <w:tcW w:w="1426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13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90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</w:t>
            </w:r>
          </w:p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именование показателя)</w:t>
            </w:r>
          </w:p>
        </w:tc>
        <w:tc>
          <w:tcPr>
            <w:tcW w:w="1224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277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</w:tcPr>
          <w:p w:rsidR="008D567D" w:rsidRPr="00520BE8" w:rsidRDefault="008D567D" w:rsidP="00C17AC1">
            <w:pPr>
              <w:spacing w:after="200" w:line="276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D567D" w:rsidRPr="00520BE8" w:rsidTr="00C17AC1">
        <w:tc>
          <w:tcPr>
            <w:tcW w:w="1426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24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7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4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15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</w:tc>
      </w:tr>
      <w:tr w:rsidR="008D567D" w:rsidRPr="00520BE8" w:rsidTr="00C17AC1">
        <w:tc>
          <w:tcPr>
            <w:tcW w:w="1426" w:type="dxa"/>
          </w:tcPr>
          <w:p w:rsidR="008D567D" w:rsidRPr="00520BE8" w:rsidRDefault="008D567D" w:rsidP="00C17AC1">
            <w:pPr>
              <w:pStyle w:val="ConsPlusNormal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0000000000</w:t>
            </w:r>
            <w:r w:rsidRPr="00520BE8">
              <w:rPr>
                <w:rFonts w:ascii="Courier New" w:hAnsi="Courier New" w:cs="Courier New"/>
              </w:rPr>
              <w:lastRenderedPageBreak/>
              <w:t>06530136107013100000000000008101101</w:t>
            </w:r>
          </w:p>
        </w:tc>
        <w:tc>
          <w:tcPr>
            <w:tcW w:w="113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8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03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4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20BE8">
              <w:rPr>
                <w:rFonts w:ascii="Courier New" w:hAnsi="Courier New" w:cs="Courier New"/>
                <w:sz w:val="16"/>
                <w:szCs w:val="16"/>
              </w:rPr>
              <w:t>Количество документов</w:t>
            </w:r>
          </w:p>
        </w:tc>
        <w:tc>
          <w:tcPr>
            <w:tcW w:w="989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единица</w:t>
            </w:r>
          </w:p>
        </w:tc>
        <w:tc>
          <w:tcPr>
            <w:tcW w:w="859" w:type="dxa"/>
          </w:tcPr>
          <w:p w:rsidR="008D567D" w:rsidRPr="00520BE8" w:rsidRDefault="008D567D" w:rsidP="00C17A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520BE8">
              <w:rPr>
                <w:rFonts w:ascii="Courier New" w:hAnsi="Courier New" w:cs="Courier New"/>
              </w:rPr>
              <w:t>642</w:t>
            </w:r>
          </w:p>
        </w:tc>
        <w:tc>
          <w:tcPr>
            <w:tcW w:w="1277" w:type="dxa"/>
          </w:tcPr>
          <w:p w:rsidR="008D567D" w:rsidRPr="00520BE8" w:rsidRDefault="000855EB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hAnsi="Courier New" w:cs="Courier New"/>
                <w:sz w:val="20"/>
                <w:szCs w:val="20"/>
              </w:rPr>
              <w:t>167655</w:t>
            </w:r>
          </w:p>
        </w:tc>
        <w:tc>
          <w:tcPr>
            <w:tcW w:w="1133" w:type="dxa"/>
          </w:tcPr>
          <w:p w:rsidR="008D567D" w:rsidRPr="00520BE8" w:rsidRDefault="000855EB" w:rsidP="00876512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  <w:r w:rsidR="0087651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368</w:t>
            </w:r>
          </w:p>
        </w:tc>
        <w:tc>
          <w:tcPr>
            <w:tcW w:w="998" w:type="dxa"/>
          </w:tcPr>
          <w:p w:rsidR="008D567D" w:rsidRPr="00520BE8" w:rsidRDefault="008D567D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20BE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  <w:r w:rsidR="00C647B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82,75</w:t>
            </w:r>
          </w:p>
        </w:tc>
        <w:tc>
          <w:tcPr>
            <w:tcW w:w="994" w:type="dxa"/>
          </w:tcPr>
          <w:p w:rsidR="008D567D" w:rsidRPr="00520BE8" w:rsidRDefault="00C647B9" w:rsidP="00C17AC1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5" w:type="dxa"/>
          </w:tcPr>
          <w:p w:rsidR="008D567D" w:rsidRPr="00520BE8" w:rsidRDefault="008D567D" w:rsidP="00520BE8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</w:p>
        </w:tc>
      </w:tr>
    </w:tbl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уководитель (уполномоченное лицо)   </w:t>
      </w:r>
      <w:r w:rsidRPr="00520BE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директор</w:t>
      </w: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___________  </w:t>
      </w:r>
      <w:r w:rsidRPr="00520BE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Прямичкина Л.В.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(должность)   (подпись)</w:t>
      </w:r>
      <w:bookmarkStart w:id="0" w:name="_GoBack"/>
      <w:bookmarkEnd w:id="0"/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расшифровка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   подписи)</w:t>
      </w:r>
    </w:p>
    <w:p w:rsidR="00CE58DB" w:rsidRDefault="008D567D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"</w:t>
      </w:r>
      <w:r w:rsidR="000718FF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21</w:t>
      </w:r>
      <w:r w:rsidR="007D4ED9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</w:t>
      </w:r>
      <w:r w:rsidR="0087651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" января  2019</w:t>
      </w:r>
      <w:r w:rsidR="000718FF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 xml:space="preserve"> г</w:t>
      </w:r>
    </w:p>
    <w:p w:rsidR="00CE58DB" w:rsidRDefault="00CE58DB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</w:p>
    <w:p w:rsidR="00CE58DB" w:rsidRDefault="00CE58DB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</w:p>
    <w:p w:rsidR="00CE58DB" w:rsidRPr="00520BE8" w:rsidRDefault="00CE58DB" w:rsidP="008D567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pPr>
    </w:p>
    <w:p w:rsidR="008D567D" w:rsidRPr="00520BE8" w:rsidRDefault="008D567D" w:rsidP="00CE58D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" w:name="P1240"/>
      <w:bookmarkEnd w:id="1"/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&lt;1&gt; Номер муниципального задания присваивается в информационной системе Министерства финансов Российской Федерации.</w:t>
      </w:r>
    </w:p>
    <w:p w:rsidR="008D567D" w:rsidRPr="00520BE8" w:rsidRDefault="008D567D" w:rsidP="008D56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2" w:name="P1241"/>
      <w:bookmarkEnd w:id="2"/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&lt;2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8D567D" w:rsidRPr="007B6AC1" w:rsidRDefault="008D567D" w:rsidP="008D567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3" w:name="P1242"/>
      <w:bookmarkEnd w:id="3"/>
      <w:r w:rsidRPr="00520BE8">
        <w:rPr>
          <w:rFonts w:ascii="Courier New" w:eastAsia="Times New Roman" w:hAnsi="Courier New" w:cs="Courier New"/>
          <w:sz w:val="20"/>
          <w:szCs w:val="20"/>
          <w:lang w:eastAsia="ru-RU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0068EE" w:rsidRPr="002A0A36" w:rsidRDefault="000068EE" w:rsidP="000068EE">
      <w:pPr>
        <w:jc w:val="both"/>
        <w:rPr>
          <w:rFonts w:ascii="Times New Roman" w:hAnsi="Times New Roman"/>
          <w:sz w:val="24"/>
          <w:szCs w:val="24"/>
        </w:rPr>
      </w:pPr>
    </w:p>
    <w:p w:rsidR="00E333F0" w:rsidRDefault="00E333F0" w:rsidP="00DE16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CF9" w:rsidRDefault="00557CF9" w:rsidP="00DE16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CF9" w:rsidRDefault="00557CF9" w:rsidP="00DE16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CF9" w:rsidRDefault="00557CF9" w:rsidP="00DE16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CF9" w:rsidRDefault="00557CF9" w:rsidP="00DE16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CF9" w:rsidRDefault="00557CF9" w:rsidP="00DE16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CF9" w:rsidRDefault="00557CF9" w:rsidP="00DE16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CF9" w:rsidRDefault="00557CF9" w:rsidP="00DE16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CF9" w:rsidRDefault="00557CF9" w:rsidP="00DE16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7CF9" w:rsidRDefault="00557CF9" w:rsidP="00DE16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3F0" w:rsidRDefault="00E333F0" w:rsidP="00DE16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5029" w:rsidRPr="00306266" w:rsidRDefault="000068EE" w:rsidP="003062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06266">
        <w:rPr>
          <w:rFonts w:ascii="Times New Roman" w:hAnsi="Times New Roman"/>
          <w:b/>
          <w:sz w:val="24"/>
          <w:szCs w:val="24"/>
        </w:rPr>
        <w:t xml:space="preserve">ПОЯСНИТЕЛЬНАЯ </w:t>
      </w:r>
      <w:r w:rsidR="004D3E4E" w:rsidRPr="00306266">
        <w:rPr>
          <w:rFonts w:ascii="Times New Roman" w:hAnsi="Times New Roman"/>
          <w:b/>
          <w:sz w:val="24"/>
          <w:szCs w:val="24"/>
        </w:rPr>
        <w:t>ЗАПИСКА МБУК</w:t>
      </w:r>
      <w:r w:rsidR="001703EC" w:rsidRPr="00306266">
        <w:rPr>
          <w:rFonts w:ascii="Times New Roman" w:hAnsi="Times New Roman"/>
          <w:b/>
          <w:sz w:val="24"/>
          <w:szCs w:val="24"/>
        </w:rPr>
        <w:t xml:space="preserve"> «ЦБС СГО» </w:t>
      </w:r>
      <w:r w:rsidRPr="00306266">
        <w:rPr>
          <w:rFonts w:ascii="Times New Roman" w:hAnsi="Times New Roman"/>
          <w:b/>
          <w:sz w:val="24"/>
          <w:szCs w:val="24"/>
        </w:rPr>
        <w:t>к отчет</w:t>
      </w:r>
      <w:r w:rsidR="00B85DD4" w:rsidRPr="00306266">
        <w:rPr>
          <w:rFonts w:ascii="Times New Roman" w:hAnsi="Times New Roman"/>
          <w:b/>
          <w:sz w:val="24"/>
          <w:szCs w:val="24"/>
        </w:rPr>
        <w:t>у муниципального задания за 2018</w:t>
      </w:r>
      <w:r w:rsidRPr="0030626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E1653" w:rsidRPr="00306266" w:rsidRDefault="00DE1653" w:rsidP="003062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211" w:rsidRPr="00FF735C" w:rsidRDefault="00E633E5" w:rsidP="003062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35C">
        <w:rPr>
          <w:rFonts w:ascii="Times New Roman" w:hAnsi="Times New Roman"/>
          <w:sz w:val="24"/>
          <w:szCs w:val="24"/>
        </w:rPr>
        <w:t xml:space="preserve">-  </w:t>
      </w:r>
      <w:r w:rsidRPr="00FF735C">
        <w:rPr>
          <w:rFonts w:ascii="Times New Roman" w:hAnsi="Times New Roman"/>
          <w:i/>
          <w:sz w:val="24"/>
          <w:szCs w:val="24"/>
        </w:rPr>
        <w:t>Темп роста зарегистрированных пользователей по сравнению с предыдущим годом.</w:t>
      </w:r>
      <w:r w:rsidRPr="00FF735C">
        <w:rPr>
          <w:rFonts w:ascii="Times New Roman" w:hAnsi="Times New Roman"/>
          <w:sz w:val="24"/>
          <w:szCs w:val="24"/>
        </w:rPr>
        <w:t xml:space="preserve"> Отклонение, превышаю</w:t>
      </w:r>
      <w:r w:rsidR="000A017B" w:rsidRPr="00FF735C">
        <w:rPr>
          <w:rFonts w:ascii="Times New Roman" w:hAnsi="Times New Roman"/>
          <w:sz w:val="24"/>
          <w:szCs w:val="24"/>
        </w:rPr>
        <w:t>щее допустимое (возможное) +11,48</w:t>
      </w:r>
      <w:r w:rsidRPr="00FF735C">
        <w:rPr>
          <w:rFonts w:ascii="Times New Roman" w:hAnsi="Times New Roman"/>
          <w:sz w:val="24"/>
          <w:szCs w:val="24"/>
        </w:rPr>
        <w:t xml:space="preserve">%.   </w:t>
      </w:r>
      <w:r w:rsidR="004D3E4E" w:rsidRPr="00FF735C">
        <w:rPr>
          <w:rFonts w:ascii="Times New Roman" w:hAnsi="Times New Roman"/>
          <w:sz w:val="24"/>
          <w:szCs w:val="24"/>
        </w:rPr>
        <w:t xml:space="preserve">Улучшение </w:t>
      </w:r>
      <w:r w:rsidR="004D3E4E" w:rsidRPr="00FF735C">
        <w:rPr>
          <w:rFonts w:ascii="Times New Roman" w:eastAsia="Times New Roman" w:hAnsi="Times New Roman"/>
          <w:sz w:val="24"/>
          <w:szCs w:val="24"/>
          <w:lang w:eastAsia="ru-RU"/>
        </w:rPr>
        <w:t>качества  работы по взаимодействию с учреждениями СГО, активная реклама сайта учреждения, информирование  населения о деятельности библиотек в местной печати</w:t>
      </w:r>
    </w:p>
    <w:p w:rsidR="00785211" w:rsidRPr="00FF735C" w:rsidRDefault="00E633E5" w:rsidP="003062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35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FF735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F735C">
        <w:rPr>
          <w:rFonts w:ascii="Times New Roman" w:hAnsi="Times New Roman"/>
          <w:i/>
          <w:sz w:val="24"/>
          <w:szCs w:val="24"/>
        </w:rPr>
        <w:t>Темп роста количества посещени</w:t>
      </w:r>
      <w:r w:rsidR="004D3E4E" w:rsidRPr="00FF735C">
        <w:rPr>
          <w:rFonts w:ascii="Times New Roman" w:hAnsi="Times New Roman"/>
          <w:i/>
          <w:sz w:val="24"/>
          <w:szCs w:val="24"/>
        </w:rPr>
        <w:t>.</w:t>
      </w:r>
      <w:r w:rsidRPr="00FF735C">
        <w:rPr>
          <w:rFonts w:ascii="Times New Roman" w:hAnsi="Times New Roman"/>
          <w:i/>
          <w:sz w:val="24"/>
          <w:szCs w:val="24"/>
        </w:rPr>
        <w:t>й библиотеки по сравнению с предыдущим годом.</w:t>
      </w:r>
      <w:r w:rsidRPr="00FF735C">
        <w:rPr>
          <w:rFonts w:ascii="Times New Roman" w:hAnsi="Times New Roman"/>
          <w:sz w:val="24"/>
          <w:szCs w:val="24"/>
        </w:rPr>
        <w:t xml:space="preserve"> Отклонение, превыш</w:t>
      </w:r>
      <w:r w:rsidR="000A017B" w:rsidRPr="00FF735C">
        <w:rPr>
          <w:rFonts w:ascii="Times New Roman" w:hAnsi="Times New Roman"/>
          <w:sz w:val="24"/>
          <w:szCs w:val="24"/>
        </w:rPr>
        <w:t xml:space="preserve">ающее допустимое (возможное)   - </w:t>
      </w:r>
      <w:r w:rsidR="000A017B" w:rsidRPr="00FF735C">
        <w:rPr>
          <w:rFonts w:ascii="Times New Roman" w:eastAsia="Times New Roman" w:hAnsi="Times New Roman"/>
          <w:sz w:val="24"/>
          <w:szCs w:val="24"/>
          <w:lang w:eastAsia="ru-RU"/>
        </w:rPr>
        <w:t>0,13</w:t>
      </w:r>
      <w:r w:rsidRPr="00FF735C">
        <w:rPr>
          <w:rFonts w:ascii="Times New Roman" w:eastAsia="Times New Roman" w:hAnsi="Times New Roman"/>
          <w:sz w:val="24"/>
          <w:szCs w:val="24"/>
          <w:lang w:eastAsia="ru-RU"/>
        </w:rPr>
        <w:t>%. Причина отклонения:</w:t>
      </w:r>
      <w:r w:rsidRPr="00FF735C">
        <w:rPr>
          <w:rFonts w:ascii="Times New Roman" w:hAnsi="Times New Roman"/>
          <w:sz w:val="24"/>
          <w:szCs w:val="24"/>
        </w:rPr>
        <w:t xml:space="preserve"> </w:t>
      </w:r>
      <w:r w:rsidR="004D3E4E" w:rsidRPr="00FF735C">
        <w:rPr>
          <w:rFonts w:ascii="Times New Roman" w:eastAsia="Times New Roman" w:hAnsi="Times New Roman"/>
          <w:sz w:val="24"/>
          <w:szCs w:val="24"/>
          <w:lang w:eastAsia="ru-RU"/>
        </w:rPr>
        <w:t>Работа библиотек по сокращенному режиму работы в течении 6 месяцев.</w:t>
      </w:r>
    </w:p>
    <w:p w:rsidR="00785211" w:rsidRPr="00FF735C" w:rsidRDefault="00E633E5" w:rsidP="003062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35C">
        <w:rPr>
          <w:rFonts w:ascii="Times New Roman" w:hAnsi="Times New Roman"/>
          <w:sz w:val="24"/>
          <w:szCs w:val="24"/>
        </w:rPr>
        <w:t xml:space="preserve">- </w:t>
      </w:r>
      <w:r w:rsidRPr="00FF735C">
        <w:rPr>
          <w:rFonts w:ascii="Times New Roman" w:hAnsi="Times New Roman"/>
          <w:i/>
          <w:sz w:val="24"/>
          <w:szCs w:val="24"/>
        </w:rPr>
        <w:t xml:space="preserve">Доля пользователей, удовлетворенных качеством услуг библиотеки, от общего числа опрошенных. </w:t>
      </w:r>
      <w:r w:rsidRPr="00FF735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FF735C">
        <w:rPr>
          <w:rFonts w:ascii="Times New Roman" w:hAnsi="Times New Roman"/>
          <w:sz w:val="24"/>
          <w:szCs w:val="24"/>
        </w:rPr>
        <w:t>Отклонение, превышающее допустимое (возможное)   +</w:t>
      </w:r>
      <w:r w:rsidRPr="00FF735C">
        <w:rPr>
          <w:rFonts w:ascii="Times New Roman" w:eastAsia="Times New Roman" w:hAnsi="Times New Roman"/>
          <w:sz w:val="24"/>
          <w:szCs w:val="24"/>
          <w:lang w:eastAsia="ru-RU"/>
        </w:rPr>
        <w:t xml:space="preserve"> 0,25%. Причина отклонения:</w:t>
      </w:r>
      <w:r w:rsidRPr="00FF735C">
        <w:rPr>
          <w:rFonts w:ascii="Times New Roman" w:hAnsi="Times New Roman"/>
          <w:sz w:val="24"/>
          <w:szCs w:val="24"/>
        </w:rPr>
        <w:t xml:space="preserve"> </w:t>
      </w:r>
      <w:r w:rsidRPr="00FF735C">
        <w:rPr>
          <w:rFonts w:ascii="Times New Roman" w:eastAsia="Times New Roman" w:hAnsi="Times New Roman"/>
          <w:sz w:val="24"/>
          <w:szCs w:val="24"/>
          <w:lang w:eastAsia="ru-RU"/>
        </w:rPr>
        <w:t>контроль за проведением мониторинга</w:t>
      </w:r>
      <w:r w:rsidR="002607BA" w:rsidRPr="00FF73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5211" w:rsidRPr="00FF735C" w:rsidRDefault="002607BA" w:rsidP="003062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735C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F735C">
        <w:rPr>
          <w:rFonts w:ascii="Times New Roman" w:hAnsi="Times New Roman"/>
          <w:i/>
          <w:sz w:val="24"/>
          <w:szCs w:val="24"/>
        </w:rPr>
        <w:t>Количество посещений.</w:t>
      </w:r>
      <w:r w:rsidRPr="00FF735C">
        <w:rPr>
          <w:rFonts w:ascii="Times New Roman" w:hAnsi="Times New Roman"/>
          <w:sz w:val="24"/>
          <w:szCs w:val="24"/>
        </w:rPr>
        <w:t xml:space="preserve">  Отклонение, превышающее допустимое (возможное)  + </w:t>
      </w:r>
      <w:r w:rsidR="000A017B" w:rsidRPr="00FF735C">
        <w:rPr>
          <w:rFonts w:ascii="Times New Roman" w:eastAsia="Times New Roman" w:hAnsi="Times New Roman"/>
          <w:sz w:val="24"/>
          <w:szCs w:val="24"/>
          <w:lang w:eastAsia="ru-RU"/>
        </w:rPr>
        <w:t>44425</w:t>
      </w:r>
      <w:r w:rsidRPr="00FF735C">
        <w:rPr>
          <w:rFonts w:ascii="Times New Roman" w:eastAsia="Times New Roman" w:hAnsi="Times New Roman"/>
          <w:sz w:val="24"/>
          <w:szCs w:val="24"/>
          <w:lang w:eastAsia="ru-RU"/>
        </w:rPr>
        <w:t xml:space="preserve"> единиц. Причина отклонения:</w:t>
      </w:r>
      <w:r w:rsidR="004D3E4E" w:rsidRPr="00FF735C">
        <w:rPr>
          <w:rFonts w:ascii="Times New Roman" w:hAnsi="Times New Roman"/>
          <w:sz w:val="24"/>
          <w:szCs w:val="24"/>
        </w:rPr>
        <w:t xml:space="preserve"> Востребованность библиотечных услуг,</w:t>
      </w:r>
      <w:r w:rsidR="004D3E4E" w:rsidRPr="00FF735C"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ая работа сайта МБУК «ЦБС СГО».</w:t>
      </w:r>
    </w:p>
    <w:p w:rsidR="00785211" w:rsidRPr="00FF735C" w:rsidRDefault="002A0470" w:rsidP="003062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735C">
        <w:rPr>
          <w:rFonts w:ascii="Times New Roman" w:hAnsi="Times New Roman"/>
          <w:sz w:val="24"/>
          <w:szCs w:val="24"/>
        </w:rPr>
        <w:t xml:space="preserve">- </w:t>
      </w:r>
      <w:r w:rsidRPr="00FF735C">
        <w:rPr>
          <w:rFonts w:ascii="Times New Roman" w:hAnsi="Times New Roman"/>
          <w:i/>
          <w:sz w:val="24"/>
          <w:szCs w:val="24"/>
        </w:rPr>
        <w:t>Доля библиотечного фонда, занесенного в электронный каталог</w:t>
      </w:r>
      <w:r w:rsidRPr="00FF735C">
        <w:rPr>
          <w:rFonts w:ascii="Times New Roman" w:hAnsi="Times New Roman"/>
          <w:sz w:val="24"/>
          <w:szCs w:val="24"/>
        </w:rPr>
        <w:t>. О</w:t>
      </w:r>
      <w:r w:rsidRPr="00FF735C">
        <w:rPr>
          <w:rFonts w:ascii="Times New Roman" w:eastAsia="Times New Roman" w:hAnsi="Times New Roman"/>
          <w:sz w:val="24"/>
          <w:szCs w:val="24"/>
          <w:lang w:eastAsia="ru-RU"/>
        </w:rPr>
        <w:t>тклонение, превышающее допус</w:t>
      </w:r>
      <w:r w:rsidR="000A017B" w:rsidRPr="00FF735C">
        <w:rPr>
          <w:rFonts w:ascii="Times New Roman" w:eastAsia="Times New Roman" w:hAnsi="Times New Roman"/>
          <w:sz w:val="24"/>
          <w:szCs w:val="24"/>
          <w:lang w:eastAsia="ru-RU"/>
        </w:rPr>
        <w:t>тимое (возможное) значение - 2</w:t>
      </w:r>
      <w:r w:rsidRPr="00FF735C">
        <w:rPr>
          <w:rFonts w:ascii="Times New Roman" w:eastAsia="Times New Roman" w:hAnsi="Times New Roman"/>
          <w:sz w:val="24"/>
          <w:szCs w:val="24"/>
          <w:lang w:eastAsia="ru-RU"/>
        </w:rPr>
        <w:t xml:space="preserve">%. Причина отклонения: </w:t>
      </w:r>
      <w:r w:rsidR="004D3E4E" w:rsidRPr="00FF735C">
        <w:rPr>
          <w:rFonts w:ascii="Times New Roman" w:eastAsia="Times New Roman" w:hAnsi="Times New Roman"/>
          <w:sz w:val="24"/>
          <w:szCs w:val="24"/>
          <w:lang w:eastAsia="ru-RU"/>
        </w:rPr>
        <w:t>Вводом записей в электронный каталог занимается 1 специалист, устаревшая программа ИРБИС</w:t>
      </w:r>
    </w:p>
    <w:p w:rsidR="00785211" w:rsidRPr="00306266" w:rsidRDefault="00B73B1F" w:rsidP="003062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F735C">
        <w:rPr>
          <w:rFonts w:ascii="Times New Roman" w:hAnsi="Times New Roman"/>
          <w:sz w:val="24"/>
          <w:szCs w:val="24"/>
        </w:rPr>
        <w:t>-</w:t>
      </w:r>
      <w:r w:rsidRPr="00FF735C">
        <w:rPr>
          <w:rFonts w:ascii="Times New Roman" w:hAnsi="Times New Roman"/>
          <w:i/>
          <w:sz w:val="24"/>
          <w:szCs w:val="24"/>
        </w:rPr>
        <w:t xml:space="preserve"> Объем поступлений печатных документов, периодических и электронных изданий</w:t>
      </w:r>
      <w:r w:rsidR="00C33136" w:rsidRPr="00FF735C">
        <w:rPr>
          <w:rFonts w:ascii="Times New Roman" w:hAnsi="Times New Roman"/>
          <w:sz w:val="24"/>
          <w:szCs w:val="24"/>
        </w:rPr>
        <w:t>. О</w:t>
      </w:r>
      <w:r w:rsidRPr="00FF735C">
        <w:rPr>
          <w:rFonts w:ascii="Times New Roman" w:eastAsia="Times New Roman" w:hAnsi="Times New Roman"/>
          <w:sz w:val="24"/>
          <w:szCs w:val="24"/>
          <w:lang w:eastAsia="ru-RU"/>
        </w:rPr>
        <w:t>тклонение, превышающее допустимое (возможное) значение</w:t>
      </w:r>
      <w:r w:rsidRPr="00FF735C">
        <w:rPr>
          <w:rFonts w:ascii="Times New Roman" w:hAnsi="Times New Roman"/>
          <w:sz w:val="24"/>
          <w:szCs w:val="24"/>
        </w:rPr>
        <w:t xml:space="preserve"> + </w:t>
      </w:r>
      <w:r w:rsidR="000A017B" w:rsidRPr="00FF735C">
        <w:rPr>
          <w:rFonts w:ascii="Times New Roman" w:eastAsia="Times New Roman" w:hAnsi="Times New Roman"/>
          <w:sz w:val="24"/>
          <w:szCs w:val="24"/>
          <w:lang w:eastAsia="ru-RU"/>
        </w:rPr>
        <w:t>2,41</w:t>
      </w:r>
      <w:r w:rsidR="00AE3558" w:rsidRPr="00FF735C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FF735C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372140" w:rsidRPr="00FF735C"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а отклонения: </w:t>
      </w:r>
      <w:r w:rsidR="004D3E4E" w:rsidRPr="00FF735C">
        <w:rPr>
          <w:rFonts w:ascii="Times New Roman" w:eastAsia="Times New Roman" w:hAnsi="Times New Roman"/>
          <w:sz w:val="24"/>
          <w:szCs w:val="24"/>
          <w:lang w:eastAsia="ru-RU"/>
        </w:rPr>
        <w:t>увеличение пожертвований</w:t>
      </w:r>
      <w:r w:rsidR="004D3E4E" w:rsidRPr="00FF735C">
        <w:rPr>
          <w:rFonts w:ascii="Times New Roman" w:hAnsi="Times New Roman"/>
          <w:sz w:val="24"/>
          <w:szCs w:val="24"/>
        </w:rPr>
        <w:t xml:space="preserve"> книг от населения</w:t>
      </w:r>
      <w:r w:rsidR="00306266" w:rsidRPr="00FF735C">
        <w:rPr>
          <w:rFonts w:ascii="Times New Roman" w:hAnsi="Times New Roman"/>
          <w:sz w:val="24"/>
          <w:szCs w:val="24"/>
        </w:rPr>
        <w:t>.</w:t>
      </w:r>
    </w:p>
    <w:p w:rsidR="00785211" w:rsidRPr="00306266" w:rsidRDefault="00785211" w:rsidP="0030626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5211" w:rsidRPr="00306266" w:rsidRDefault="00785211" w:rsidP="0030626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785211" w:rsidRPr="00306266" w:rsidRDefault="00785211" w:rsidP="0030626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06266">
        <w:rPr>
          <w:rFonts w:ascii="Times New Roman" w:hAnsi="Times New Roman"/>
          <w:sz w:val="24"/>
          <w:szCs w:val="24"/>
        </w:rPr>
        <w:t>Директор МБУК «ЦБС СГО» ________________Л.В. Прямичкина</w:t>
      </w:r>
    </w:p>
    <w:p w:rsidR="004B5029" w:rsidRPr="00306266" w:rsidRDefault="004B5029" w:rsidP="0030626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3EC" w:rsidRPr="00306266" w:rsidRDefault="001703EC" w:rsidP="0030626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703EC" w:rsidRPr="00306266" w:rsidSect="00CB1670">
      <w:headerReference w:type="default" r:id="rId13"/>
      <w:pgSz w:w="16840" w:h="11907" w:orient="landscape"/>
      <w:pgMar w:top="1006" w:right="538" w:bottom="426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5F" w:rsidRDefault="002E3F5F" w:rsidP="00C8007F">
      <w:pPr>
        <w:pStyle w:val="ConsPlusCell"/>
      </w:pPr>
      <w:r>
        <w:separator/>
      </w:r>
    </w:p>
  </w:endnote>
  <w:endnote w:type="continuationSeparator" w:id="0">
    <w:p w:rsidR="002E3F5F" w:rsidRDefault="002E3F5F" w:rsidP="00C8007F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5F" w:rsidRDefault="002E3F5F" w:rsidP="00C8007F">
      <w:pPr>
        <w:pStyle w:val="ConsPlusCell"/>
      </w:pPr>
      <w:r>
        <w:separator/>
      </w:r>
    </w:p>
  </w:footnote>
  <w:footnote w:type="continuationSeparator" w:id="0">
    <w:p w:rsidR="002E3F5F" w:rsidRDefault="002E3F5F" w:rsidP="00C8007F">
      <w:pPr>
        <w:pStyle w:val="ConsPlusCe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0ED" w:rsidRDefault="008860ED">
    <w:pPr>
      <w:pStyle w:val="a3"/>
      <w:jc w:val="center"/>
    </w:pPr>
  </w:p>
  <w:p w:rsidR="008860ED" w:rsidRDefault="008860ED">
    <w:pPr>
      <w:pStyle w:val="a3"/>
      <w:jc w:val="center"/>
    </w:pPr>
  </w:p>
  <w:p w:rsidR="008860ED" w:rsidRPr="00835D6A" w:rsidRDefault="008860ED">
    <w:pPr>
      <w:pStyle w:val="a3"/>
      <w:jc w:val="center"/>
      <w:rPr>
        <w:rFonts w:ascii="Times New Roman" w:hAnsi="Times New Roman"/>
        <w:sz w:val="24"/>
      </w:rPr>
    </w:pPr>
    <w:r w:rsidRPr="00835D6A">
      <w:rPr>
        <w:rFonts w:ascii="Times New Roman" w:hAnsi="Times New Roman"/>
        <w:sz w:val="24"/>
      </w:rPr>
      <w:fldChar w:fldCharType="begin"/>
    </w:r>
    <w:r w:rsidRPr="00835D6A">
      <w:rPr>
        <w:rFonts w:ascii="Times New Roman" w:hAnsi="Times New Roman"/>
        <w:sz w:val="24"/>
      </w:rPr>
      <w:instrText>PAGE   \* MERGEFORMAT</w:instrText>
    </w:r>
    <w:r w:rsidRPr="00835D6A">
      <w:rPr>
        <w:rFonts w:ascii="Times New Roman" w:hAnsi="Times New Roman"/>
        <w:sz w:val="24"/>
      </w:rPr>
      <w:fldChar w:fldCharType="separate"/>
    </w:r>
    <w:r w:rsidR="000718FF">
      <w:rPr>
        <w:rFonts w:ascii="Times New Roman" w:hAnsi="Times New Roman"/>
        <w:noProof/>
        <w:sz w:val="24"/>
      </w:rPr>
      <w:t>6</w:t>
    </w:r>
    <w:r w:rsidRPr="00835D6A">
      <w:rPr>
        <w:rFonts w:ascii="Times New Roman" w:hAnsi="Times New Roman"/>
        <w:sz w:val="24"/>
      </w:rPr>
      <w:fldChar w:fldCharType="end"/>
    </w:r>
  </w:p>
  <w:p w:rsidR="008860ED" w:rsidRDefault="008860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67D"/>
    <w:rsid w:val="000068EE"/>
    <w:rsid w:val="000718FF"/>
    <w:rsid w:val="000855EB"/>
    <w:rsid w:val="000A017B"/>
    <w:rsid w:val="001703EC"/>
    <w:rsid w:val="00177FB3"/>
    <w:rsid w:val="001B1D77"/>
    <w:rsid w:val="001F64AF"/>
    <w:rsid w:val="002607BA"/>
    <w:rsid w:val="0026432F"/>
    <w:rsid w:val="002A0470"/>
    <w:rsid w:val="002A0A36"/>
    <w:rsid w:val="002C11A2"/>
    <w:rsid w:val="002C3190"/>
    <w:rsid w:val="002E3F5F"/>
    <w:rsid w:val="002E5380"/>
    <w:rsid w:val="00306266"/>
    <w:rsid w:val="00316A08"/>
    <w:rsid w:val="00351CE5"/>
    <w:rsid w:val="00372140"/>
    <w:rsid w:val="003A6ABA"/>
    <w:rsid w:val="003C247F"/>
    <w:rsid w:val="003C4EBC"/>
    <w:rsid w:val="003F2DD0"/>
    <w:rsid w:val="0041755D"/>
    <w:rsid w:val="00467B26"/>
    <w:rsid w:val="004B5029"/>
    <w:rsid w:val="004D3E4E"/>
    <w:rsid w:val="004D4C43"/>
    <w:rsid w:val="004E3370"/>
    <w:rsid w:val="004E5689"/>
    <w:rsid w:val="005204DE"/>
    <w:rsid w:val="00520BE8"/>
    <w:rsid w:val="00552D50"/>
    <w:rsid w:val="00557CF9"/>
    <w:rsid w:val="00562B0F"/>
    <w:rsid w:val="00563743"/>
    <w:rsid w:val="005B3375"/>
    <w:rsid w:val="005C5B9C"/>
    <w:rsid w:val="005D4269"/>
    <w:rsid w:val="005E1912"/>
    <w:rsid w:val="005F0683"/>
    <w:rsid w:val="00637C0F"/>
    <w:rsid w:val="006441B9"/>
    <w:rsid w:val="006503ED"/>
    <w:rsid w:val="006F3024"/>
    <w:rsid w:val="00726B2E"/>
    <w:rsid w:val="00780F18"/>
    <w:rsid w:val="00785211"/>
    <w:rsid w:val="007C08DF"/>
    <w:rsid w:val="007D4ED9"/>
    <w:rsid w:val="007E464C"/>
    <w:rsid w:val="007E4909"/>
    <w:rsid w:val="0081767E"/>
    <w:rsid w:val="00836EB0"/>
    <w:rsid w:val="00861263"/>
    <w:rsid w:val="00876512"/>
    <w:rsid w:val="00882DD3"/>
    <w:rsid w:val="008851E1"/>
    <w:rsid w:val="008860ED"/>
    <w:rsid w:val="008D567D"/>
    <w:rsid w:val="008F5AF6"/>
    <w:rsid w:val="0095119B"/>
    <w:rsid w:val="009C3306"/>
    <w:rsid w:val="00A11DB9"/>
    <w:rsid w:val="00A12FA3"/>
    <w:rsid w:val="00A20554"/>
    <w:rsid w:val="00A36682"/>
    <w:rsid w:val="00A75D59"/>
    <w:rsid w:val="00AA0024"/>
    <w:rsid w:val="00AB32C3"/>
    <w:rsid w:val="00AE2243"/>
    <w:rsid w:val="00AE3558"/>
    <w:rsid w:val="00B04BCA"/>
    <w:rsid w:val="00B650AA"/>
    <w:rsid w:val="00B71154"/>
    <w:rsid w:val="00B73B1F"/>
    <w:rsid w:val="00B85DD4"/>
    <w:rsid w:val="00BE2E66"/>
    <w:rsid w:val="00C126A5"/>
    <w:rsid w:val="00C17AC1"/>
    <w:rsid w:val="00C2436E"/>
    <w:rsid w:val="00C33136"/>
    <w:rsid w:val="00C647B9"/>
    <w:rsid w:val="00C8007F"/>
    <w:rsid w:val="00CB1670"/>
    <w:rsid w:val="00CE58DB"/>
    <w:rsid w:val="00CF1033"/>
    <w:rsid w:val="00D07837"/>
    <w:rsid w:val="00D21447"/>
    <w:rsid w:val="00D46E9B"/>
    <w:rsid w:val="00D71192"/>
    <w:rsid w:val="00DE1653"/>
    <w:rsid w:val="00E13806"/>
    <w:rsid w:val="00E333F0"/>
    <w:rsid w:val="00E61F7D"/>
    <w:rsid w:val="00E633E5"/>
    <w:rsid w:val="00ED7FD2"/>
    <w:rsid w:val="00F054BD"/>
    <w:rsid w:val="00F35371"/>
    <w:rsid w:val="00F465DA"/>
    <w:rsid w:val="00F81110"/>
    <w:rsid w:val="00F97F87"/>
    <w:rsid w:val="00FD2BD0"/>
    <w:rsid w:val="00FF2117"/>
    <w:rsid w:val="00FF66C6"/>
    <w:rsid w:val="00FF7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D04B5-ACBD-47FF-9348-24A876FA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7D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67D"/>
    <w:rPr>
      <w:rFonts w:ascii="Calibri" w:eastAsia="Calibri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D5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67D"/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8D5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D56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4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432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8B2BC319ACDE0AEEADF1AB014FB7A459963779EA628043228FDD9980N8k9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28B2BC319ACDE0AEEADF1AB014FB7A459963779EA628043228FDD9980N8k9F" TargetMode="External"/><Relationship Id="rId12" Type="http://schemas.openxmlformats.org/officeDocument/2006/relationships/hyperlink" Target="consultantplus://offline/ref=B28B2BC319ACDE0AEEADF1AB014FB7A459963779EA628043228FDD9980N8k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28B2BC319ACDE0AEEADF1AB014FB7A459963779EA628043228FDD9980N8k9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8B2BC319ACDE0AEEADF1AB014FB7A459963779EA628043228FDD9980N8k9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8B2BC319ACDE0AEEADF1AB014FB7A459963779EA628043228FDD9980N8k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C776-24EE-4ACF-9D5E-8C778ED4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ронцова</dc:creator>
  <cp:keywords/>
  <dc:description/>
  <cp:lastModifiedBy>Любовь Прямичкина</cp:lastModifiedBy>
  <cp:revision>29</cp:revision>
  <cp:lastPrinted>2019-01-21T05:16:00Z</cp:lastPrinted>
  <dcterms:created xsi:type="dcterms:W3CDTF">2019-01-18T11:30:00Z</dcterms:created>
  <dcterms:modified xsi:type="dcterms:W3CDTF">2019-03-04T07:16:00Z</dcterms:modified>
</cp:coreProperties>
</file>